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C907D8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6076B5A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</w:t>
      </w:r>
      <w:r w:rsidR="00573559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C907D8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1D5E3030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5538A0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61FBA63A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C37741" w:rsidRPr="00C37741">
        <w:rPr>
          <w:sz w:val="20"/>
          <w:szCs w:val="20"/>
        </w:rPr>
        <w:t>Przygotowanie ekspertyz z zakresu systemów GSM-R i stosowania rozporządzenia 402/2013</w:t>
      </w:r>
      <w:r w:rsidR="00716F95">
        <w:rPr>
          <w:sz w:val="20"/>
          <w:szCs w:val="20"/>
        </w:rPr>
        <w:t>”</w:t>
      </w:r>
      <w:r w:rsidR="002A3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457A3479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</w:t>
      </w:r>
      <w:r w:rsidR="00C37741">
        <w:rPr>
          <w:b/>
          <w:sz w:val="20"/>
        </w:rPr>
        <w:t xml:space="preserve"> Część I</w:t>
      </w:r>
      <w:r w:rsidR="00D12C17" w:rsidRPr="00D12C17">
        <w:rPr>
          <w:b/>
          <w:sz w:val="20"/>
        </w:rPr>
        <w:t>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622562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E36D312" w:rsidR="00A46339" w:rsidRPr="00266E53" w:rsidRDefault="00A46339" w:rsidP="004E0C6B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="00C37741">
        <w:rPr>
          <w:sz w:val="20"/>
          <w:szCs w:val="20"/>
        </w:rPr>
        <w:t>związany</w:t>
      </w:r>
      <w:r w:rsidR="00C37741" w:rsidRPr="00C37741">
        <w:rPr>
          <w:sz w:val="20"/>
          <w:szCs w:val="20"/>
        </w:rPr>
        <w:t xml:space="preserve"> z tematyką systemów radiołączności kolejowej (funkcjonowanie systemów, interfejsy z innymi systemami, techniczne możliwości modyfikacji systemów, itp.)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4E0C6B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C3AB532" w14:textId="77777777" w:rsidR="00C37741" w:rsidRPr="00266E53" w:rsidRDefault="00C37741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19BF78A4" w14:textId="77777777" w:rsidR="00266E53" w:rsidRDefault="00266E53" w:rsidP="00E05A5A">
      <w:pPr>
        <w:rPr>
          <w:sz w:val="20"/>
          <w:szCs w:val="20"/>
        </w:rPr>
      </w:pPr>
    </w:p>
    <w:p w14:paraId="455B5A9B" w14:textId="2F4D0CB2" w:rsidR="00C37741" w:rsidRPr="00D12C17" w:rsidRDefault="00C37741" w:rsidP="00C37741">
      <w:pPr>
        <w:rPr>
          <w:b/>
          <w:sz w:val="20"/>
        </w:rPr>
      </w:pPr>
      <w:r>
        <w:rPr>
          <w:b/>
          <w:sz w:val="20"/>
        </w:rPr>
        <w:t>O</w:t>
      </w:r>
      <w:r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Pr="00D12C17">
        <w:rPr>
          <w:b/>
          <w:sz w:val="20"/>
        </w:rPr>
        <w:t xml:space="preserve"> do wykonania zamówienia</w:t>
      </w:r>
      <w:r>
        <w:rPr>
          <w:b/>
          <w:sz w:val="20"/>
        </w:rPr>
        <w:t xml:space="preserve"> Część II</w:t>
      </w:r>
      <w:r w:rsidRPr="00D12C17">
        <w:rPr>
          <w:b/>
          <w:sz w:val="20"/>
        </w:rPr>
        <w:t>:</w:t>
      </w:r>
    </w:p>
    <w:p w14:paraId="5CAFD309" w14:textId="77777777" w:rsidR="00C37741" w:rsidRPr="00266E53" w:rsidRDefault="00C37741" w:rsidP="00C37741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1959218738"/>
          <w:placeholder>
            <w:docPart w:val="1ED4A02226D743A99F54A5905755F7D7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03FDB3B" w14:textId="77777777" w:rsidR="00C37741" w:rsidRPr="00266E53" w:rsidRDefault="00C37741" w:rsidP="00C37741">
      <w:pPr>
        <w:pStyle w:val="Akapitzlist"/>
        <w:numPr>
          <w:ilvl w:val="1"/>
          <w:numId w:val="29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kształcenie: </w:t>
      </w:r>
      <w:sdt>
        <w:sdtPr>
          <w:rPr>
            <w:sz w:val="20"/>
            <w:szCs w:val="20"/>
          </w:rPr>
          <w:id w:val="627505279"/>
          <w:placeholder>
            <w:docPart w:val="D436CEF772654AEA8B36B0189C8A5B80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CCA53E8" w14:textId="77777777" w:rsidR="00C37741" w:rsidRPr="00266E53" w:rsidRDefault="00C37741" w:rsidP="00622562">
      <w:pPr>
        <w:pStyle w:val="Akapitzlist"/>
        <w:numPr>
          <w:ilvl w:val="1"/>
          <w:numId w:val="29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>
        <w:rPr>
          <w:sz w:val="20"/>
          <w:szCs w:val="20"/>
        </w:rPr>
        <w:t xml:space="preserve"> </w:t>
      </w:r>
      <w:r w:rsidRPr="008B3C30">
        <w:rPr>
          <w:sz w:val="20"/>
          <w:szCs w:val="20"/>
        </w:rPr>
        <w:t>projekt</w:t>
      </w:r>
      <w:r>
        <w:rPr>
          <w:sz w:val="20"/>
          <w:szCs w:val="20"/>
        </w:rPr>
        <w:t>ów</w:t>
      </w:r>
      <w:r w:rsidRPr="008B3C30">
        <w:rPr>
          <w:sz w:val="20"/>
          <w:szCs w:val="20"/>
        </w:rPr>
        <w:t>, weryfikacj</w:t>
      </w:r>
      <w:r>
        <w:rPr>
          <w:sz w:val="20"/>
          <w:szCs w:val="20"/>
        </w:rPr>
        <w:t>i</w:t>
      </w:r>
      <w:r w:rsidRPr="008B3C30">
        <w:rPr>
          <w:sz w:val="20"/>
          <w:szCs w:val="20"/>
        </w:rPr>
        <w:t xml:space="preserve"> podsystem</w:t>
      </w:r>
      <w:r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4901AD38" w14:textId="2FA05140" w:rsidR="00C37741" w:rsidRPr="00266E53" w:rsidRDefault="00C37741" w:rsidP="00C37741">
      <w:pPr>
        <w:pStyle w:val="Akapitzlist"/>
        <w:numPr>
          <w:ilvl w:val="2"/>
          <w:numId w:val="29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826816328"/>
          <w:placeholder>
            <w:docPart w:val="D58DBCF5F60744CC8B5DF7147BBCD506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Pr="00C37741">
        <w:rPr>
          <w:sz w:val="20"/>
          <w:szCs w:val="20"/>
        </w:rPr>
        <w:t>związanych z opracowaniem dokumentacji dla procesu zarządzania ryzykiem zgodn</w:t>
      </w:r>
      <w:r>
        <w:rPr>
          <w:sz w:val="20"/>
          <w:szCs w:val="20"/>
        </w:rPr>
        <w:t>ie z rozporządzeni</w:t>
      </w:r>
      <w:r w:rsidR="000D7B26">
        <w:rPr>
          <w:sz w:val="20"/>
          <w:szCs w:val="20"/>
        </w:rPr>
        <w:t>em</w:t>
      </w:r>
      <w:r>
        <w:rPr>
          <w:sz w:val="20"/>
          <w:szCs w:val="20"/>
        </w:rPr>
        <w:t xml:space="preserve"> nr 402/2013,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1477727125"/>
          <w:placeholder>
            <w:docPart w:val="4C34CFAD634448CB83B99204A1262948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odmiot na rzecz którego wykonano </w:t>
      </w:r>
      <w:r>
        <w:rPr>
          <w:sz w:val="20"/>
          <w:szCs w:val="20"/>
        </w:rPr>
        <w:t>analizy, ekspertyzy, opinie, prace studialne, badania</w:t>
      </w:r>
      <w:r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88330449"/>
          <w:placeholder>
            <w:docPart w:val="4B270EE3A9A449B38A55DC319944E733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05F1130" w14:textId="77777777" w:rsidR="00C37741" w:rsidRPr="00266E53" w:rsidRDefault="00C37741" w:rsidP="00C37741">
      <w:pPr>
        <w:pStyle w:val="Akapitzlist"/>
        <w:numPr>
          <w:ilvl w:val="2"/>
          <w:numId w:val="29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)</w:t>
      </w:r>
    </w:p>
    <w:p w14:paraId="3A234218" w14:textId="77777777" w:rsidR="00C37741" w:rsidRPr="00266E53" w:rsidRDefault="00C37741" w:rsidP="00C37741">
      <w:pPr>
        <w:pStyle w:val="Akapitzlist"/>
        <w:ind w:left="1418"/>
        <w:rPr>
          <w:i/>
          <w:sz w:val="20"/>
          <w:szCs w:val="20"/>
        </w:rPr>
      </w:pPr>
    </w:p>
    <w:p w14:paraId="23463BEC" w14:textId="58FBE617" w:rsidR="00C37741" w:rsidRPr="00C37741" w:rsidRDefault="00C37741" w:rsidP="00E05A5A">
      <w:pPr>
        <w:pStyle w:val="Akapitzlist"/>
        <w:numPr>
          <w:ilvl w:val="0"/>
          <w:numId w:val="30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b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lastRenderedPageBreak/>
        <w:t xml:space="preserve">INFORMACJA W ZWIĄZKU Z POLEGANIEM NA ZASOBACH INNYCH PODMIOTÓW: </w:t>
      </w:r>
    </w:p>
    <w:p w14:paraId="3B1EE340" w14:textId="7B2F72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126E31">
        <w:rPr>
          <w:sz w:val="20"/>
          <w:szCs w:val="20"/>
        </w:rPr>
        <w:t>Z</w:t>
      </w:r>
      <w:r w:rsidR="00126E31" w:rsidRPr="005C601A">
        <w:rPr>
          <w:sz w:val="20"/>
          <w:szCs w:val="20"/>
        </w:rPr>
        <w:t xml:space="preserve">amawiającego </w:t>
      </w:r>
      <w:r w:rsidRPr="005C601A">
        <w:rPr>
          <w:sz w:val="20"/>
          <w:szCs w:val="20"/>
        </w:rPr>
        <w:t>w</w:t>
      </w:r>
      <w:r w:rsidR="002A3926">
        <w:rPr>
          <w:sz w:val="20"/>
          <w:szCs w:val="20"/>
        </w:rPr>
        <w:t>: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C907D8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523DF4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1F73" w14:textId="77777777" w:rsidR="00C907D8" w:rsidRDefault="00C907D8" w:rsidP="00F62FAB">
      <w:pPr>
        <w:spacing w:after="0" w:line="240" w:lineRule="auto"/>
      </w:pPr>
      <w:r>
        <w:separator/>
      </w:r>
    </w:p>
  </w:endnote>
  <w:endnote w:type="continuationSeparator" w:id="0">
    <w:p w14:paraId="6CAA1DEC" w14:textId="77777777" w:rsidR="00C907D8" w:rsidRDefault="00C907D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7B751CB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</w:t>
    </w:r>
    <w:r w:rsidR="003A26F5">
      <w:rPr>
        <w:sz w:val="16"/>
      </w:rPr>
      <w:t>cznik nr 4 do SIWZ: BAF-WZPL.253.11</w:t>
    </w:r>
    <w:r w:rsidR="00DF4BE9">
      <w:rPr>
        <w:sz w:val="16"/>
      </w:rPr>
      <w:t>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54298B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8FAF" w14:textId="77777777" w:rsidR="00C907D8" w:rsidRDefault="00C907D8" w:rsidP="00F62FAB">
      <w:pPr>
        <w:spacing w:after="0" w:line="240" w:lineRule="auto"/>
      </w:pPr>
      <w:r>
        <w:separator/>
      </w:r>
    </w:p>
  </w:footnote>
  <w:footnote w:type="continuationSeparator" w:id="0">
    <w:p w14:paraId="3DB72897" w14:textId="77777777" w:rsidR="00C907D8" w:rsidRDefault="00C907D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EE34F6" w14:paraId="24A46B03" w14:textId="77777777" w:rsidTr="00B03F57">
      <w:trPr>
        <w:jc w:val="center"/>
      </w:trPr>
      <w:tc>
        <w:tcPr>
          <w:tcW w:w="2771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B35DD"/>
    <w:rsid w:val="001C019B"/>
    <w:rsid w:val="001D36DA"/>
    <w:rsid w:val="00207CD6"/>
    <w:rsid w:val="0021001A"/>
    <w:rsid w:val="0022286B"/>
    <w:rsid w:val="00231FD7"/>
    <w:rsid w:val="002405A2"/>
    <w:rsid w:val="00266E53"/>
    <w:rsid w:val="00273A14"/>
    <w:rsid w:val="00287B5A"/>
    <w:rsid w:val="002A3926"/>
    <w:rsid w:val="002D5FAD"/>
    <w:rsid w:val="002F6844"/>
    <w:rsid w:val="003266BD"/>
    <w:rsid w:val="00357311"/>
    <w:rsid w:val="0036271A"/>
    <w:rsid w:val="0036276E"/>
    <w:rsid w:val="00363925"/>
    <w:rsid w:val="003931A0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9761D"/>
    <w:rsid w:val="004A4E04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79D9"/>
    <w:rsid w:val="005F418D"/>
    <w:rsid w:val="00605F3E"/>
    <w:rsid w:val="00622562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8452B"/>
    <w:rsid w:val="007A318F"/>
    <w:rsid w:val="007A6FC4"/>
    <w:rsid w:val="007D3F94"/>
    <w:rsid w:val="007D4B7D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675C"/>
    <w:rsid w:val="008D7CFB"/>
    <w:rsid w:val="008F284A"/>
    <w:rsid w:val="008F5031"/>
    <w:rsid w:val="00905367"/>
    <w:rsid w:val="009379DE"/>
    <w:rsid w:val="009706D4"/>
    <w:rsid w:val="0097717B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7669"/>
    <w:rsid w:val="00AF3BE1"/>
    <w:rsid w:val="00B0180C"/>
    <w:rsid w:val="00B16141"/>
    <w:rsid w:val="00B1638F"/>
    <w:rsid w:val="00B21A77"/>
    <w:rsid w:val="00B439C9"/>
    <w:rsid w:val="00B44C80"/>
    <w:rsid w:val="00B6054F"/>
    <w:rsid w:val="00B905DD"/>
    <w:rsid w:val="00BC23B7"/>
    <w:rsid w:val="00C033C3"/>
    <w:rsid w:val="00C37741"/>
    <w:rsid w:val="00C722B1"/>
    <w:rsid w:val="00C907D8"/>
    <w:rsid w:val="00C93955"/>
    <w:rsid w:val="00C949A5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E58"/>
    <w:rsid w:val="00D52D77"/>
    <w:rsid w:val="00D577B8"/>
    <w:rsid w:val="00D633FC"/>
    <w:rsid w:val="00D7267D"/>
    <w:rsid w:val="00D75DDC"/>
    <w:rsid w:val="00D939F2"/>
    <w:rsid w:val="00D96A5C"/>
    <w:rsid w:val="00DB1426"/>
    <w:rsid w:val="00DC1CEB"/>
    <w:rsid w:val="00DF0923"/>
    <w:rsid w:val="00DF4BE9"/>
    <w:rsid w:val="00E05A5A"/>
    <w:rsid w:val="00E10DB4"/>
    <w:rsid w:val="00E139D5"/>
    <w:rsid w:val="00E429AF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082666BE-2A44-459B-BA5F-AABD511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D4A02226D743A99F54A5905755F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DD28A-2213-45F3-89FA-7D3B9C155DEC}"/>
      </w:docPartPr>
      <w:docPartBody>
        <w:p w:rsidR="002E6CB7" w:rsidRDefault="00B9452B" w:rsidP="00B9452B">
          <w:pPr>
            <w:pStyle w:val="1ED4A02226D743A99F54A5905755F7D7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36CEF772654AEA8B36B0189C8A5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0EE0E-F084-4F47-9F1B-010B95B86CC0}"/>
      </w:docPartPr>
      <w:docPartBody>
        <w:p w:rsidR="002E6CB7" w:rsidRDefault="00B9452B" w:rsidP="00B9452B">
          <w:pPr>
            <w:pStyle w:val="D436CEF772654AEA8B36B0189C8A5B80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8DBCF5F60744CC8B5DF7147BBCD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8959A-E7B6-4CED-B069-0BD494BC714E}"/>
      </w:docPartPr>
      <w:docPartBody>
        <w:p w:rsidR="002E6CB7" w:rsidRDefault="00B9452B" w:rsidP="00B9452B">
          <w:pPr>
            <w:pStyle w:val="D58DBCF5F60744CC8B5DF7147BBCD50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4CFAD634448CB83B99204A1262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D64FE-8751-4507-9055-D9CA0F4F3953}"/>
      </w:docPartPr>
      <w:docPartBody>
        <w:p w:rsidR="002E6CB7" w:rsidRDefault="00B9452B" w:rsidP="00B9452B">
          <w:pPr>
            <w:pStyle w:val="4C34CFAD634448CB83B99204A126294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270EE3A9A449B38A55DC319944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7BFA2-5D14-433C-8129-BCE07C0AAC4F}"/>
      </w:docPartPr>
      <w:docPartBody>
        <w:p w:rsidR="002E6CB7" w:rsidRDefault="00B9452B" w:rsidP="00B9452B">
          <w:pPr>
            <w:pStyle w:val="4B270EE3A9A449B38A55DC319944E7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97D26"/>
    <w:rsid w:val="001B0F12"/>
    <w:rsid w:val="002C004B"/>
    <w:rsid w:val="002E6CB7"/>
    <w:rsid w:val="00360F8D"/>
    <w:rsid w:val="00383B17"/>
    <w:rsid w:val="004255F0"/>
    <w:rsid w:val="00495E1B"/>
    <w:rsid w:val="004A33B8"/>
    <w:rsid w:val="004B3019"/>
    <w:rsid w:val="004C67F7"/>
    <w:rsid w:val="005A7B44"/>
    <w:rsid w:val="005C46D4"/>
    <w:rsid w:val="006B34C3"/>
    <w:rsid w:val="006E52AF"/>
    <w:rsid w:val="008379EE"/>
    <w:rsid w:val="008A7FA6"/>
    <w:rsid w:val="00905483"/>
    <w:rsid w:val="009327A2"/>
    <w:rsid w:val="00966C96"/>
    <w:rsid w:val="009B3D5C"/>
    <w:rsid w:val="00A23608"/>
    <w:rsid w:val="00A576CF"/>
    <w:rsid w:val="00B9452B"/>
    <w:rsid w:val="00C00876"/>
    <w:rsid w:val="00C64B2E"/>
    <w:rsid w:val="00C82F06"/>
    <w:rsid w:val="00CA06BF"/>
    <w:rsid w:val="00D72211"/>
    <w:rsid w:val="00D94C1A"/>
    <w:rsid w:val="00DB598C"/>
    <w:rsid w:val="00E46B36"/>
    <w:rsid w:val="00E800DB"/>
    <w:rsid w:val="00EA3081"/>
    <w:rsid w:val="00EB4A44"/>
    <w:rsid w:val="00F428C2"/>
    <w:rsid w:val="00F734A6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52B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  <w:style w:type="paragraph" w:customStyle="1" w:styleId="1ED4A02226D743A99F54A5905755F7D7">
    <w:name w:val="1ED4A02226D743A99F54A5905755F7D7"/>
    <w:rsid w:val="00B9452B"/>
  </w:style>
  <w:style w:type="paragraph" w:customStyle="1" w:styleId="D436CEF772654AEA8B36B0189C8A5B80">
    <w:name w:val="D436CEF772654AEA8B36B0189C8A5B80"/>
    <w:rsid w:val="00B9452B"/>
  </w:style>
  <w:style w:type="paragraph" w:customStyle="1" w:styleId="D58DBCF5F60744CC8B5DF7147BBCD506">
    <w:name w:val="D58DBCF5F60744CC8B5DF7147BBCD506"/>
    <w:rsid w:val="00B9452B"/>
  </w:style>
  <w:style w:type="paragraph" w:customStyle="1" w:styleId="4C34CFAD634448CB83B99204A1262948">
    <w:name w:val="4C34CFAD634448CB83B99204A1262948"/>
    <w:rsid w:val="00B9452B"/>
  </w:style>
  <w:style w:type="paragraph" w:customStyle="1" w:styleId="4B270EE3A9A449B38A55DC319944E733">
    <w:name w:val="4B270EE3A9A449B38A55DC319944E733"/>
    <w:rsid w:val="00B94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F95-CAF7-4810-97D8-1403056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09-01T13:38:00Z</dcterms:created>
  <dcterms:modified xsi:type="dcterms:W3CDTF">2017-09-01T13:38:00Z</dcterms:modified>
</cp:coreProperties>
</file>